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2EBEB" w14:textId="3F54E1B3" w:rsidR="00556669" w:rsidRPr="009922B3" w:rsidRDefault="009922B3" w:rsidP="009922B3">
      <w:bookmarkStart w:id="0" w:name="_GoBack"/>
      <w:r>
        <w:rPr>
          <w:noProof/>
        </w:rPr>
        <w:drawing>
          <wp:inline distT="0" distB="0" distL="0" distR="0" wp14:anchorId="36636991" wp14:editId="7882D864">
            <wp:extent cx="7581014" cy="1071535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014" cy="107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6669" w:rsidRPr="009922B3" w:rsidSect="009922B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B3"/>
    <w:rsid w:val="00541EA6"/>
    <w:rsid w:val="00556669"/>
    <w:rsid w:val="009922B3"/>
    <w:rsid w:val="00B358C6"/>
    <w:rsid w:val="00E55875"/>
    <w:rsid w:val="00E5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D7ACF34"/>
  <w15:chartTrackingRefBased/>
  <w15:docId w15:val="{FD8E6C1E-8C4E-D148-A9B8-3A8C5AFE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9DB46-8701-4B48-984A-1CF9526C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Orešković</dc:creator>
  <cp:keywords/>
  <dc:description/>
  <cp:lastModifiedBy>Microsoft Office User</cp:lastModifiedBy>
  <cp:revision>2</cp:revision>
  <dcterms:created xsi:type="dcterms:W3CDTF">2023-03-09T10:54:00Z</dcterms:created>
  <dcterms:modified xsi:type="dcterms:W3CDTF">2023-03-09T10:54:00Z</dcterms:modified>
</cp:coreProperties>
</file>